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284A" w14:textId="77777777" w:rsidR="006F4661" w:rsidRPr="00F35219" w:rsidRDefault="006F4661" w:rsidP="006F4661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 xml:space="preserve">PRILOGA </w:t>
      </w:r>
    </w:p>
    <w:p w14:paraId="0E8F6EC2" w14:textId="77777777" w:rsidR="006F4661" w:rsidRDefault="006F4661" w:rsidP="006F4661"/>
    <w:p w14:paraId="45599BC5" w14:textId="6772BA57" w:rsidR="00681D27" w:rsidRDefault="00681D27" w:rsidP="00681D27">
      <w:pPr>
        <w:tabs>
          <w:tab w:val="left" w:pos="8720"/>
        </w:tabs>
      </w:pPr>
    </w:p>
    <w:p w14:paraId="3763869B" w14:textId="77777777" w:rsidR="006F4661" w:rsidRDefault="006F4661" w:rsidP="00681D27">
      <w:pPr>
        <w:tabs>
          <w:tab w:val="left" w:pos="8720"/>
        </w:tabs>
      </w:pPr>
    </w:p>
    <w:p w14:paraId="19B9BC32" w14:textId="666CE6CC" w:rsidR="00681D27" w:rsidRDefault="00681D27" w:rsidP="00681D27">
      <w:pPr>
        <w:tabs>
          <w:tab w:val="left" w:pos="3780"/>
        </w:tabs>
        <w:ind w:left="6372" w:hanging="6372"/>
        <w:jc w:val="center"/>
        <w:rPr>
          <w:b/>
        </w:rPr>
      </w:pPr>
      <w:r w:rsidRPr="003A66E9">
        <w:rPr>
          <w:b/>
        </w:rPr>
        <w:t>OBSEG DELA ČLANOV SKUPINE KMETOV, KI IZVAJAJO KOLEKTIVNO NALOŽBO</w:t>
      </w:r>
    </w:p>
    <w:p w14:paraId="7ADF0DBA" w14:textId="77777777" w:rsidR="00681D27" w:rsidRPr="003A66E9" w:rsidRDefault="00681D27" w:rsidP="00681D27">
      <w:pPr>
        <w:tabs>
          <w:tab w:val="left" w:pos="3780"/>
        </w:tabs>
        <w:ind w:left="6372" w:hanging="6372"/>
        <w:jc w:val="center"/>
        <w:rPr>
          <w:b/>
        </w:rPr>
      </w:pPr>
    </w:p>
    <w:p w14:paraId="057585A9" w14:textId="77777777" w:rsidR="00681D27" w:rsidRDefault="00681D27" w:rsidP="00681D27">
      <w:pPr>
        <w:ind w:left="1134" w:hanging="1134"/>
        <w:rPr>
          <w:b/>
          <w:bCs/>
        </w:rPr>
      </w:pPr>
      <w:r>
        <w:rPr>
          <w:b/>
          <w:bCs/>
        </w:rPr>
        <w:t>Podatki o skupini kmet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11"/>
      </w:tblGrid>
      <w:tr w:rsidR="00681D27" w:rsidRPr="00A47A94" w14:paraId="5AB2557F" w14:textId="77777777" w:rsidTr="00B37223">
        <w:tc>
          <w:tcPr>
            <w:tcW w:w="3794" w:type="dxa"/>
            <w:shd w:val="clear" w:color="auto" w:fill="auto"/>
          </w:tcPr>
          <w:p w14:paraId="0895606A" w14:textId="77777777" w:rsidR="00681D27" w:rsidRPr="00A47A94" w:rsidRDefault="00681D27" w:rsidP="00B37223">
            <w:r w:rsidRPr="00A47A94">
              <w:t>Vodilni partner</w:t>
            </w:r>
          </w:p>
        </w:tc>
        <w:tc>
          <w:tcPr>
            <w:tcW w:w="4111" w:type="dxa"/>
            <w:shd w:val="clear" w:color="auto" w:fill="auto"/>
          </w:tcPr>
          <w:p w14:paraId="65A088F0" w14:textId="77777777" w:rsidR="00681D27" w:rsidRPr="00A47A94" w:rsidRDefault="00681D27" w:rsidP="00B37223"/>
        </w:tc>
      </w:tr>
      <w:tr w:rsidR="00681D27" w:rsidRPr="00A47A94" w14:paraId="1241DDCB" w14:textId="77777777" w:rsidTr="00B37223">
        <w:tc>
          <w:tcPr>
            <w:tcW w:w="3794" w:type="dxa"/>
            <w:shd w:val="clear" w:color="auto" w:fill="auto"/>
          </w:tcPr>
          <w:p w14:paraId="0686E213" w14:textId="77777777" w:rsidR="00681D27" w:rsidRPr="00A47A94" w:rsidRDefault="00681D27" w:rsidP="00B37223">
            <w:r w:rsidRPr="00A47A94">
              <w:t>Število članov skupine kmetov, ki izvajajo  kolektivno naložbo</w:t>
            </w:r>
          </w:p>
        </w:tc>
        <w:tc>
          <w:tcPr>
            <w:tcW w:w="4111" w:type="dxa"/>
            <w:shd w:val="clear" w:color="auto" w:fill="auto"/>
          </w:tcPr>
          <w:p w14:paraId="7F9BACD2" w14:textId="77777777" w:rsidR="00681D27" w:rsidRPr="00A47A94" w:rsidRDefault="00681D27" w:rsidP="00B37223"/>
        </w:tc>
      </w:tr>
    </w:tbl>
    <w:p w14:paraId="03E65EA3" w14:textId="77777777" w:rsidR="00681D27" w:rsidRDefault="00681D27" w:rsidP="00681D27">
      <w:pPr>
        <w:ind w:left="1134" w:hanging="1134"/>
        <w:rPr>
          <w:b/>
          <w:bCs/>
        </w:rPr>
      </w:pPr>
    </w:p>
    <w:p w14:paraId="37C934EF" w14:textId="77777777" w:rsidR="00681D27" w:rsidRDefault="00681D27" w:rsidP="00681D27">
      <w:pPr>
        <w:ind w:left="1134" w:hanging="1134"/>
        <w:rPr>
          <w:b/>
          <w:bCs/>
        </w:rPr>
      </w:pPr>
    </w:p>
    <w:p w14:paraId="3D0084A0" w14:textId="77777777" w:rsidR="00681D27" w:rsidRDefault="00681D27" w:rsidP="00681D27">
      <w:pPr>
        <w:ind w:left="1134" w:hanging="1134"/>
        <w:rPr>
          <w:b/>
          <w:bCs/>
        </w:rPr>
      </w:pPr>
      <w:r>
        <w:rPr>
          <w:b/>
          <w:bCs/>
        </w:rPr>
        <w:t>Podatki o članih skupine kmetov, ki izvajajo kolektivno naložbo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418"/>
        <w:gridCol w:w="1984"/>
        <w:gridCol w:w="2127"/>
      </w:tblGrid>
      <w:tr w:rsidR="00681D27" w:rsidRPr="00A47A94" w14:paraId="4BCDD3BB" w14:textId="77777777" w:rsidTr="00B37223">
        <w:trPr>
          <w:trHeight w:val="952"/>
        </w:trPr>
        <w:tc>
          <w:tcPr>
            <w:tcW w:w="675" w:type="dxa"/>
            <w:shd w:val="clear" w:color="auto" w:fill="auto"/>
          </w:tcPr>
          <w:p w14:paraId="57ECB2C2" w14:textId="77777777" w:rsidR="00681D27" w:rsidRPr="00A47A94" w:rsidRDefault="00681D27" w:rsidP="00B37223">
            <w:proofErr w:type="spellStart"/>
            <w:r w:rsidRPr="00A47A94">
              <w:t>Zap</w:t>
            </w:r>
            <w:proofErr w:type="spellEnd"/>
            <w:r w:rsidRPr="00A47A94">
              <w:t>. štev.</w:t>
            </w:r>
          </w:p>
        </w:tc>
        <w:tc>
          <w:tcPr>
            <w:tcW w:w="1418" w:type="dxa"/>
            <w:shd w:val="clear" w:color="auto" w:fill="auto"/>
          </w:tcPr>
          <w:p w14:paraId="2E92A501" w14:textId="77777777" w:rsidR="00681D27" w:rsidRPr="00A47A94" w:rsidRDefault="00681D27" w:rsidP="00B37223">
            <w:r w:rsidRPr="00A47A94">
              <w:t xml:space="preserve">Ime in priimek člana </w:t>
            </w:r>
          </w:p>
        </w:tc>
        <w:tc>
          <w:tcPr>
            <w:tcW w:w="1417" w:type="dxa"/>
            <w:shd w:val="clear" w:color="auto" w:fill="auto"/>
          </w:tcPr>
          <w:p w14:paraId="4AD0D9C0" w14:textId="77777777" w:rsidR="00681D27" w:rsidRPr="00A47A94" w:rsidRDefault="00681D27" w:rsidP="00B37223">
            <w:r w:rsidRPr="00A47A94">
              <w:t xml:space="preserve">Naslov </w:t>
            </w:r>
          </w:p>
        </w:tc>
        <w:tc>
          <w:tcPr>
            <w:tcW w:w="1418" w:type="dxa"/>
            <w:shd w:val="clear" w:color="auto" w:fill="auto"/>
          </w:tcPr>
          <w:p w14:paraId="493E720B" w14:textId="77777777" w:rsidR="00681D27" w:rsidRPr="00A47A94" w:rsidRDefault="00681D27" w:rsidP="00B37223">
            <w:r w:rsidRPr="00A47A94">
              <w:t>KMG_MID kmetijskega gospodarstva</w:t>
            </w:r>
          </w:p>
        </w:tc>
        <w:tc>
          <w:tcPr>
            <w:tcW w:w="1984" w:type="dxa"/>
            <w:shd w:val="clear" w:color="auto" w:fill="auto"/>
          </w:tcPr>
          <w:p w14:paraId="7BA9DAEC" w14:textId="77777777" w:rsidR="00681D27" w:rsidRPr="00A47A94" w:rsidRDefault="00681D27" w:rsidP="00B37223">
            <w:r w:rsidRPr="00A47A94">
              <w:t>Obseg dela članov v koledarskem letu pred vložitvijo vloge na javni razpis (ure)</w:t>
            </w:r>
          </w:p>
        </w:tc>
        <w:tc>
          <w:tcPr>
            <w:tcW w:w="2127" w:type="dxa"/>
            <w:shd w:val="clear" w:color="auto" w:fill="auto"/>
          </w:tcPr>
          <w:p w14:paraId="3E408226" w14:textId="77777777" w:rsidR="00681D27" w:rsidRPr="00A47A94" w:rsidRDefault="00681D27" w:rsidP="00B37223">
            <w:r w:rsidRPr="00A47A94">
              <w:t xml:space="preserve">Načrtovan obseg dela članov, ki bodo uporabljali to naložbo (ure) </w:t>
            </w:r>
          </w:p>
        </w:tc>
      </w:tr>
      <w:tr w:rsidR="00681D27" w:rsidRPr="00A47A94" w14:paraId="70D24C7B" w14:textId="77777777" w:rsidTr="00B37223">
        <w:tc>
          <w:tcPr>
            <w:tcW w:w="675" w:type="dxa"/>
            <w:shd w:val="clear" w:color="auto" w:fill="auto"/>
          </w:tcPr>
          <w:p w14:paraId="3240844D" w14:textId="77777777" w:rsidR="00681D27" w:rsidRPr="00A47A94" w:rsidRDefault="00681D27" w:rsidP="00B37223">
            <w:r w:rsidRPr="00A47A94">
              <w:t>1.</w:t>
            </w:r>
          </w:p>
        </w:tc>
        <w:tc>
          <w:tcPr>
            <w:tcW w:w="1418" w:type="dxa"/>
            <w:shd w:val="clear" w:color="auto" w:fill="auto"/>
          </w:tcPr>
          <w:p w14:paraId="70204FDE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22A4E5F2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2B1636C7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0E403D2C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51778265" w14:textId="77777777" w:rsidR="00681D27" w:rsidRPr="00A47A94" w:rsidRDefault="00681D27" w:rsidP="00B37223"/>
        </w:tc>
      </w:tr>
      <w:tr w:rsidR="00681D27" w:rsidRPr="00A47A94" w14:paraId="3759CBF0" w14:textId="77777777" w:rsidTr="00B37223">
        <w:tc>
          <w:tcPr>
            <w:tcW w:w="675" w:type="dxa"/>
            <w:shd w:val="clear" w:color="auto" w:fill="auto"/>
          </w:tcPr>
          <w:p w14:paraId="4ECD0B2F" w14:textId="77777777" w:rsidR="00681D27" w:rsidRPr="00A47A94" w:rsidRDefault="00681D27" w:rsidP="00B37223">
            <w:r w:rsidRPr="00A47A94">
              <w:t>2.</w:t>
            </w:r>
          </w:p>
        </w:tc>
        <w:tc>
          <w:tcPr>
            <w:tcW w:w="1418" w:type="dxa"/>
            <w:shd w:val="clear" w:color="auto" w:fill="auto"/>
          </w:tcPr>
          <w:p w14:paraId="2B32F7B2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5D553789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294074BD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28CB34B4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16B1A028" w14:textId="77777777" w:rsidR="00681D27" w:rsidRPr="00A47A94" w:rsidRDefault="00681D27" w:rsidP="00B37223"/>
        </w:tc>
      </w:tr>
      <w:tr w:rsidR="00681D27" w:rsidRPr="00A47A94" w14:paraId="32739F01" w14:textId="77777777" w:rsidTr="00B37223">
        <w:tc>
          <w:tcPr>
            <w:tcW w:w="675" w:type="dxa"/>
            <w:shd w:val="clear" w:color="auto" w:fill="auto"/>
          </w:tcPr>
          <w:p w14:paraId="0AF192E1" w14:textId="77777777" w:rsidR="00681D27" w:rsidRPr="00A47A94" w:rsidRDefault="00681D27" w:rsidP="00B37223">
            <w:r w:rsidRPr="00A47A94">
              <w:t>3.</w:t>
            </w:r>
          </w:p>
        </w:tc>
        <w:tc>
          <w:tcPr>
            <w:tcW w:w="1418" w:type="dxa"/>
            <w:shd w:val="clear" w:color="auto" w:fill="auto"/>
          </w:tcPr>
          <w:p w14:paraId="709C694C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3B808537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4C836B84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68C08D4E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3DF9C7D2" w14:textId="77777777" w:rsidR="00681D27" w:rsidRPr="00A47A94" w:rsidRDefault="00681D27" w:rsidP="00B37223"/>
        </w:tc>
      </w:tr>
      <w:tr w:rsidR="00681D27" w:rsidRPr="00A47A94" w14:paraId="5C3D7364" w14:textId="77777777" w:rsidTr="00B37223">
        <w:tc>
          <w:tcPr>
            <w:tcW w:w="675" w:type="dxa"/>
            <w:shd w:val="clear" w:color="auto" w:fill="auto"/>
          </w:tcPr>
          <w:p w14:paraId="18A7A96E" w14:textId="77777777" w:rsidR="00681D27" w:rsidRPr="00A47A94" w:rsidRDefault="00681D27" w:rsidP="00B37223">
            <w:r w:rsidRPr="00A47A94">
              <w:t>4.</w:t>
            </w:r>
          </w:p>
        </w:tc>
        <w:tc>
          <w:tcPr>
            <w:tcW w:w="1418" w:type="dxa"/>
            <w:shd w:val="clear" w:color="auto" w:fill="auto"/>
          </w:tcPr>
          <w:p w14:paraId="731BA00C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05D7EA51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4744E5F0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39361116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6A3A5E38" w14:textId="77777777" w:rsidR="00681D27" w:rsidRPr="00A47A94" w:rsidRDefault="00681D27" w:rsidP="00B37223"/>
        </w:tc>
      </w:tr>
      <w:tr w:rsidR="00681D27" w:rsidRPr="00A47A94" w14:paraId="5D5ED96E" w14:textId="77777777" w:rsidTr="00B37223">
        <w:tc>
          <w:tcPr>
            <w:tcW w:w="675" w:type="dxa"/>
            <w:shd w:val="clear" w:color="auto" w:fill="auto"/>
          </w:tcPr>
          <w:p w14:paraId="3C80B67E" w14:textId="77777777" w:rsidR="00681D27" w:rsidRPr="00A47A94" w:rsidRDefault="00681D27" w:rsidP="00B37223">
            <w:r w:rsidRPr="00A47A94">
              <w:t>5.</w:t>
            </w:r>
          </w:p>
        </w:tc>
        <w:tc>
          <w:tcPr>
            <w:tcW w:w="1418" w:type="dxa"/>
            <w:shd w:val="clear" w:color="auto" w:fill="auto"/>
          </w:tcPr>
          <w:p w14:paraId="30E5E095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7DE581AD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68ACC9F9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47CD46AC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291D1FEF" w14:textId="77777777" w:rsidR="00681D27" w:rsidRPr="00A47A94" w:rsidRDefault="00681D27" w:rsidP="00B37223"/>
        </w:tc>
      </w:tr>
      <w:tr w:rsidR="00681D27" w:rsidRPr="00A47A94" w14:paraId="3288C11D" w14:textId="77777777" w:rsidTr="00B37223">
        <w:tc>
          <w:tcPr>
            <w:tcW w:w="675" w:type="dxa"/>
            <w:shd w:val="clear" w:color="auto" w:fill="auto"/>
          </w:tcPr>
          <w:p w14:paraId="1AC8475A" w14:textId="77777777" w:rsidR="00681D27" w:rsidRPr="00A47A94" w:rsidRDefault="00681D27" w:rsidP="00B37223">
            <w:r w:rsidRPr="00A47A94">
              <w:t>6.</w:t>
            </w:r>
          </w:p>
        </w:tc>
        <w:tc>
          <w:tcPr>
            <w:tcW w:w="1418" w:type="dxa"/>
            <w:shd w:val="clear" w:color="auto" w:fill="auto"/>
          </w:tcPr>
          <w:p w14:paraId="1065FAE0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3356192D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091096DD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5C7842A6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0CA1B426" w14:textId="77777777" w:rsidR="00681D27" w:rsidRPr="00A47A94" w:rsidRDefault="00681D27" w:rsidP="00B37223"/>
        </w:tc>
      </w:tr>
      <w:tr w:rsidR="00681D27" w:rsidRPr="00A47A94" w14:paraId="6B9947B1" w14:textId="77777777" w:rsidTr="00B37223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43654EED" w14:textId="77777777" w:rsidR="00681D27" w:rsidRPr="00A47A94" w:rsidRDefault="00681D27" w:rsidP="00B37223">
            <w:r w:rsidRPr="00A47A94">
              <w:t>……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2091A853" w14:textId="77777777" w:rsidR="00681D27" w:rsidRPr="00A47A94" w:rsidRDefault="00681D27" w:rsidP="00B37223"/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0EF343E8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2580E743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5D34AFDB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494B5F71" w14:textId="77777777" w:rsidR="00681D27" w:rsidRPr="00A47A94" w:rsidRDefault="00681D27" w:rsidP="00B37223"/>
        </w:tc>
      </w:tr>
      <w:tr w:rsidR="00681D27" w:rsidRPr="00A47A94" w14:paraId="213A9CCD" w14:textId="77777777" w:rsidTr="00B37223">
        <w:tc>
          <w:tcPr>
            <w:tcW w:w="675" w:type="dxa"/>
            <w:shd w:val="clear" w:color="auto" w:fill="auto"/>
          </w:tcPr>
          <w:p w14:paraId="726042BD" w14:textId="77777777" w:rsidR="00681D27" w:rsidRPr="00A47A94" w:rsidRDefault="00681D27" w:rsidP="00B3722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71ED4D29" w14:textId="77777777" w:rsidR="00681D27" w:rsidRPr="00A47A94" w:rsidRDefault="00681D27" w:rsidP="00B37223">
            <w:pPr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37B60B84" w14:textId="77777777" w:rsidR="00681D27" w:rsidRPr="00A47A94" w:rsidRDefault="00681D27" w:rsidP="00B3722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5DE496E6" w14:textId="77777777" w:rsidR="00681D27" w:rsidRPr="00A47A94" w:rsidRDefault="00681D27" w:rsidP="00B37223">
            <w:pPr>
              <w:jc w:val="right"/>
              <w:rPr>
                <w:b/>
              </w:rPr>
            </w:pPr>
            <w:r w:rsidRPr="00A47A94">
              <w:rPr>
                <w:b/>
              </w:rPr>
              <w:t xml:space="preserve">SKUPAJ: </w:t>
            </w:r>
          </w:p>
        </w:tc>
        <w:tc>
          <w:tcPr>
            <w:tcW w:w="1984" w:type="dxa"/>
            <w:shd w:val="clear" w:color="auto" w:fill="auto"/>
          </w:tcPr>
          <w:p w14:paraId="257DEE7E" w14:textId="77777777" w:rsidR="00681D27" w:rsidRPr="00A47A94" w:rsidRDefault="00681D27" w:rsidP="00B37223">
            <w:pPr>
              <w:jc w:val="right"/>
            </w:pPr>
          </w:p>
        </w:tc>
        <w:tc>
          <w:tcPr>
            <w:tcW w:w="2127" w:type="dxa"/>
            <w:shd w:val="clear" w:color="auto" w:fill="auto"/>
          </w:tcPr>
          <w:p w14:paraId="6B3311B1" w14:textId="77777777" w:rsidR="00681D27" w:rsidRPr="00A47A94" w:rsidRDefault="00681D27" w:rsidP="00B37223">
            <w:pPr>
              <w:jc w:val="right"/>
            </w:pPr>
          </w:p>
        </w:tc>
      </w:tr>
    </w:tbl>
    <w:p w14:paraId="609E34B8" w14:textId="77777777" w:rsidR="00681D27" w:rsidRDefault="00681D27" w:rsidP="00681D27">
      <w:pPr>
        <w:ind w:left="1134" w:hanging="1134"/>
        <w:rPr>
          <w:b/>
          <w:bCs/>
        </w:rPr>
      </w:pPr>
    </w:p>
    <w:p w14:paraId="3A38F0D4" w14:textId="77777777" w:rsidR="004E1D2E" w:rsidRDefault="004E1D2E" w:rsidP="004E1D2E">
      <w:pPr>
        <w:pStyle w:val="Telobesedila26"/>
        <w:spacing w:after="0"/>
        <w:ind w:left="2124" w:firstLine="708"/>
        <w:jc w:val="center"/>
        <w:rPr>
          <w:rFonts w:ascii="Arial" w:hAnsi="Arial" w:cs="Arial"/>
          <w:lang w:val="sl-SI"/>
        </w:rPr>
      </w:pPr>
    </w:p>
    <w:p w14:paraId="706907F0" w14:textId="77777777" w:rsidR="004E1D2E" w:rsidRDefault="004E1D2E" w:rsidP="004E1D2E">
      <w:pPr>
        <w:pStyle w:val="Telobesedila26"/>
        <w:spacing w:after="0"/>
        <w:ind w:left="2124" w:firstLine="708"/>
        <w:jc w:val="center"/>
        <w:rPr>
          <w:rFonts w:ascii="Arial" w:hAnsi="Arial" w:cs="Arial"/>
          <w:lang w:val="sl-SI"/>
        </w:rPr>
      </w:pPr>
    </w:p>
    <w:p w14:paraId="3059654A" w14:textId="42FC9EE8" w:rsidR="00681D27" w:rsidRPr="00E34E3D" w:rsidRDefault="00681D27" w:rsidP="004E1D2E">
      <w:pPr>
        <w:pStyle w:val="Telobesedila26"/>
        <w:spacing w:after="0"/>
        <w:ind w:left="2124" w:firstLine="708"/>
        <w:jc w:val="center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Podpis oziroma odgovorne osebe</w:t>
      </w:r>
      <w:r>
        <w:rPr>
          <w:rFonts w:ascii="Arial" w:hAnsi="Arial" w:cs="Arial"/>
          <w:lang w:val="sl-SI"/>
        </w:rPr>
        <w:t xml:space="preserve"> vodilnega partnerja</w:t>
      </w:r>
    </w:p>
    <w:p w14:paraId="708F97AE" w14:textId="77777777" w:rsidR="00681D27" w:rsidRPr="00E34E3D" w:rsidRDefault="00681D27" w:rsidP="00681D27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4FBAD935" w14:textId="77777777" w:rsidR="00681D27" w:rsidRPr="00E34E3D" w:rsidRDefault="00681D27" w:rsidP="00681D27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Arial" w:hAnsi="Arial" w:cs="Arial"/>
          <w:lang w:val="sl-SI"/>
        </w:rPr>
        <w:t xml:space="preserve">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4E2BAEC7" w14:textId="77777777" w:rsidR="00681D27" w:rsidRPr="00E34E3D" w:rsidRDefault="00681D27" w:rsidP="00681D27">
      <w:pPr>
        <w:pStyle w:val="Telobesedila26"/>
        <w:spacing w:after="0"/>
        <w:rPr>
          <w:rFonts w:ascii="Arial" w:hAnsi="Arial" w:cs="Arial"/>
          <w:lang w:val="sl-SI"/>
        </w:rPr>
      </w:pPr>
    </w:p>
    <w:p w14:paraId="7CDCF10A" w14:textId="77777777" w:rsidR="00681D27" w:rsidRPr="00E34E3D" w:rsidRDefault="00681D27" w:rsidP="00681D27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43180A4A" w14:textId="77777777" w:rsidR="00681D27" w:rsidRDefault="00681D27" w:rsidP="00681D27"/>
    <w:p w14:paraId="0C4F83E4" w14:textId="77777777" w:rsidR="00681D27" w:rsidRDefault="00681D27" w:rsidP="00681D27">
      <w:pPr>
        <w:tabs>
          <w:tab w:val="left" w:pos="3780"/>
        </w:tabs>
        <w:ind w:left="6372" w:hanging="6372"/>
      </w:pPr>
    </w:p>
    <w:p w14:paraId="61836E7C" w14:textId="77777777" w:rsidR="00681D27" w:rsidRDefault="00681D27" w:rsidP="00681D27">
      <w:pPr>
        <w:tabs>
          <w:tab w:val="left" w:pos="3780"/>
        </w:tabs>
        <w:ind w:left="6372" w:hanging="6372"/>
      </w:pPr>
    </w:p>
    <w:p w14:paraId="0A326EC8" w14:textId="77777777" w:rsidR="00681D27" w:rsidRDefault="00681D27" w:rsidP="00681D27">
      <w:pPr>
        <w:tabs>
          <w:tab w:val="left" w:pos="8720"/>
        </w:tabs>
      </w:pPr>
    </w:p>
    <w:p w14:paraId="0C726A44" w14:textId="3B3C505C" w:rsidR="00E50AAC" w:rsidRPr="00681D27" w:rsidRDefault="00E50AAC" w:rsidP="00681D27"/>
    <w:sectPr w:rsidR="00E50AAC" w:rsidRPr="00681D27" w:rsidSect="00675FF5">
      <w:footerReference w:type="default" r:id="rId8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22FD" w14:textId="77777777" w:rsidR="00505B2E" w:rsidRDefault="00505B2E" w:rsidP="004B3078">
      <w:pPr>
        <w:spacing w:line="240" w:lineRule="auto"/>
      </w:pPr>
      <w:r>
        <w:separator/>
      </w:r>
    </w:p>
  </w:endnote>
  <w:endnote w:type="continuationSeparator" w:id="0">
    <w:p w14:paraId="56880789" w14:textId="77777777" w:rsidR="00505B2E" w:rsidRDefault="00505B2E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626A76B7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2E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E3C7" w14:textId="77777777" w:rsidR="00505B2E" w:rsidRDefault="00505B2E" w:rsidP="004B3078">
      <w:pPr>
        <w:spacing w:line="240" w:lineRule="auto"/>
      </w:pPr>
      <w:r>
        <w:separator/>
      </w:r>
    </w:p>
  </w:footnote>
  <w:footnote w:type="continuationSeparator" w:id="0">
    <w:p w14:paraId="3026F1E5" w14:textId="77777777" w:rsidR="00505B2E" w:rsidRDefault="00505B2E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66A20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0E3E27"/>
    <w:rsid w:val="001052AB"/>
    <w:rsid w:val="00120534"/>
    <w:rsid w:val="00121D12"/>
    <w:rsid w:val="001306A4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10F40"/>
    <w:rsid w:val="00212541"/>
    <w:rsid w:val="0021550B"/>
    <w:rsid w:val="00217BD4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D5005"/>
    <w:rsid w:val="002E53B3"/>
    <w:rsid w:val="00305E42"/>
    <w:rsid w:val="003143FC"/>
    <w:rsid w:val="00333928"/>
    <w:rsid w:val="003345F1"/>
    <w:rsid w:val="00341241"/>
    <w:rsid w:val="00343830"/>
    <w:rsid w:val="003459D4"/>
    <w:rsid w:val="00357E26"/>
    <w:rsid w:val="00361D36"/>
    <w:rsid w:val="003707E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357E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1D2E"/>
    <w:rsid w:val="004E301A"/>
    <w:rsid w:val="004F1908"/>
    <w:rsid w:val="0050153C"/>
    <w:rsid w:val="00502A50"/>
    <w:rsid w:val="00503F32"/>
    <w:rsid w:val="00505B2E"/>
    <w:rsid w:val="0051628B"/>
    <w:rsid w:val="00543DD9"/>
    <w:rsid w:val="005455FD"/>
    <w:rsid w:val="00547448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81D27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4661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92D60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4122"/>
    <w:rsid w:val="00A97C58"/>
    <w:rsid w:val="00AA6BFE"/>
    <w:rsid w:val="00AB4E36"/>
    <w:rsid w:val="00AB5233"/>
    <w:rsid w:val="00AC04CA"/>
    <w:rsid w:val="00AC144B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C56C9"/>
    <w:rsid w:val="00BD7F0F"/>
    <w:rsid w:val="00BF7990"/>
    <w:rsid w:val="00BF7D5D"/>
    <w:rsid w:val="00C143A3"/>
    <w:rsid w:val="00C2769B"/>
    <w:rsid w:val="00C3262F"/>
    <w:rsid w:val="00C42A97"/>
    <w:rsid w:val="00C621DB"/>
    <w:rsid w:val="00C633B7"/>
    <w:rsid w:val="00C71955"/>
    <w:rsid w:val="00C80D86"/>
    <w:rsid w:val="00C830BD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483A"/>
    <w:rsid w:val="00D67CB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0244E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chartTrackingRefBased/>
  <w15:docId w15:val="{2830B5C1-4AC6-4B1F-8441-13AE9B16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69E0FB-6991-4715-AA25-5FE7F5BD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dc:description/>
  <cp:lastModifiedBy>Darko Simoncic</cp:lastModifiedBy>
  <cp:revision>5</cp:revision>
  <cp:lastPrinted>2020-03-13T11:20:00Z</cp:lastPrinted>
  <dcterms:created xsi:type="dcterms:W3CDTF">2020-04-22T13:16:00Z</dcterms:created>
  <dcterms:modified xsi:type="dcterms:W3CDTF">2020-07-16T12:07:00Z</dcterms:modified>
</cp:coreProperties>
</file>